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52" w:rsidRPr="007A1752" w:rsidRDefault="007A1752" w:rsidP="007A17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A1752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о результатах проверок, проведенных органом местного самоуправления, а также о результатах проверок, проведенных в органе местного самоуправ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40"/>
        <w:gridCol w:w="2551"/>
        <w:gridCol w:w="4444"/>
      </w:tblGrid>
      <w:tr w:rsidR="007A1752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рольно</w:t>
            </w:r>
            <w:proofErr w:type="spellEnd"/>
            <w:r w:rsidRPr="007A1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7A1752" w:rsidRPr="007A1752" w:rsidRDefault="007A1752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зорный орган</w:t>
            </w:r>
          </w:p>
          <w:p w:rsidR="007A1752" w:rsidRPr="007A1752" w:rsidRDefault="007A1752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рки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  <w:p w:rsidR="007A1752" w:rsidRPr="007A1752" w:rsidRDefault="007A1752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</w:tr>
      <w:tr w:rsidR="007A1752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CD1716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7.2013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CD1716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проверка использования зем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</w:tr>
      <w:tr w:rsidR="007A1752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CD1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="00CD1716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CD1716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.2013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CD1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CD171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к служебному поведению</w:t>
            </w:r>
          </w:p>
        </w:tc>
      </w:tr>
      <w:tr w:rsidR="007A1752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CD1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="00CD1716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CD1716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13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CD1716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арушений о противодействии коррупции</w:t>
            </w:r>
          </w:p>
        </w:tc>
      </w:tr>
      <w:tr w:rsidR="007A1752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CD1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="00CD1716">
              <w:rPr>
                <w:rFonts w:ascii="Times New Roman" w:eastAsia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CD1716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13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CD1716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 на Устав Казановского сельского поселения</w:t>
            </w:r>
          </w:p>
        </w:tc>
      </w:tr>
      <w:tr w:rsidR="007A1752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жнадзор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CD1716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13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752" w:rsidRPr="007A1752" w:rsidRDefault="007A1752" w:rsidP="00CD1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ребований в области </w:t>
            </w:r>
            <w:r w:rsidR="00CD171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 безопасности</w:t>
            </w:r>
          </w:p>
        </w:tc>
      </w:tr>
      <w:tr w:rsidR="00D20BE1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F32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7A1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F32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.2013</w:t>
            </w: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F32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дминистративных регламентов по предоставлению муниципальных услуг</w:t>
            </w:r>
          </w:p>
        </w:tc>
      </w:tr>
      <w:tr w:rsidR="00D20BE1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BE1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CD1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CD1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BE1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BE1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BE1" w:rsidRPr="007A1752" w:rsidTr="007A1752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BE1" w:rsidRPr="007A1752" w:rsidRDefault="00D20BE1" w:rsidP="007A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1752" w:rsidRPr="007A1752" w:rsidRDefault="007A1752" w:rsidP="007A1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752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2E1AF0" w:rsidRDefault="002E1AF0"/>
    <w:sectPr w:rsidR="002E1AF0" w:rsidSect="00F93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1752"/>
    <w:rsid w:val="002E1AF0"/>
    <w:rsid w:val="007A1752"/>
    <w:rsid w:val="00CD1716"/>
    <w:rsid w:val="00D20BE1"/>
    <w:rsid w:val="00F9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9E"/>
  </w:style>
  <w:style w:type="paragraph" w:styleId="2">
    <w:name w:val="heading 2"/>
    <w:basedOn w:val="a"/>
    <w:link w:val="20"/>
    <w:uiPriority w:val="9"/>
    <w:qFormat/>
    <w:rsid w:val="007A1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17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tl">
    <w:name w:val="btl"/>
    <w:basedOn w:val="a0"/>
    <w:rsid w:val="007A1752"/>
  </w:style>
  <w:style w:type="paragraph" w:styleId="a3">
    <w:name w:val="Normal (Web)"/>
    <w:basedOn w:val="a"/>
    <w:uiPriority w:val="99"/>
    <w:unhideWhenUsed/>
    <w:rsid w:val="007A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A17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4A1D-B8CE-47DE-A094-84B98B44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2-20T10:02:00Z</cp:lastPrinted>
  <dcterms:created xsi:type="dcterms:W3CDTF">2014-02-20T10:00:00Z</dcterms:created>
  <dcterms:modified xsi:type="dcterms:W3CDTF">2014-02-21T04:28:00Z</dcterms:modified>
</cp:coreProperties>
</file>